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4E76" w14:textId="4908F9B7" w:rsidR="006A7BE2" w:rsidRPr="00B70FF3" w:rsidRDefault="002925A1" w:rsidP="006A7BE2">
      <w:pPr>
        <w:pStyle w:val="Overskrift1"/>
      </w:pPr>
      <w:bookmarkStart w:id="0" w:name="_GoBack"/>
      <w:bookmarkEnd w:id="0"/>
      <w:r>
        <w:t>FP 020</w:t>
      </w:r>
      <w:r w:rsidR="006A7BE2">
        <w:t xml:space="preserve"> Samtykke: Når mit/vores barn</w:t>
      </w:r>
      <w:r w:rsidR="006A7BE2" w:rsidRPr="00B70FF3">
        <w:t xml:space="preserve"> er kommet til skade eller er blevet syg</w:t>
      </w:r>
    </w:p>
    <w:p w14:paraId="0FF0FD48" w14:textId="77777777" w:rsidR="006A7BE2" w:rsidRPr="00B70FF3" w:rsidRDefault="006A7BE2" w:rsidP="006A7BE2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fbestillings</w:t>
      </w:r>
      <w:r w:rsidRPr="00B70FF3">
        <w:rPr>
          <w:sz w:val="16"/>
          <w:szCs w:val="16"/>
        </w:rPr>
        <w:t>forsikring</w:t>
      </w:r>
    </w:p>
    <w:p w14:paraId="2B3162BD" w14:textId="77777777" w:rsidR="006A7BE2" w:rsidRPr="00B70FF3" w:rsidRDefault="006A7BE2" w:rsidP="006A7BE2"/>
    <w:p w14:paraId="20A5AD40" w14:textId="72965B82" w:rsidR="006A7BE2" w:rsidRDefault="006A7BE2" w:rsidP="006A7BE2">
      <w:r>
        <w:t xml:space="preserve">Jeg/vi giver med min/vores underskrift samtykke til, at </w:t>
      </w:r>
      <w:r w:rsidRPr="008F5084">
        <w:rPr>
          <w:highlight w:val="yellow"/>
        </w:rPr>
        <w:t>[selskabets navn]</w:t>
      </w:r>
      <w:r>
        <w:t xml:space="preserve"> i forbindelse med behandlingen af min/vores sag må </w:t>
      </w:r>
      <w:r w:rsidRPr="0041771B">
        <w:rPr>
          <w:i/>
          <w:color w:val="FF0000"/>
        </w:rPr>
        <w:t>indhente, anvende og videregive</w:t>
      </w:r>
      <w:r>
        <w:t xml:space="preserve"> de oplysninger, som er relevante for selskabets behandling af sagen.</w:t>
      </w:r>
    </w:p>
    <w:p w14:paraId="0EF439C2" w14:textId="77777777" w:rsidR="006A7BE2" w:rsidRDefault="006A7BE2" w:rsidP="006A7BE2"/>
    <w:p w14:paraId="4A588238" w14:textId="5A581900" w:rsidR="006A7BE2" w:rsidRDefault="006A7BE2" w:rsidP="006A7BE2">
      <w:r w:rsidRPr="008047A9">
        <w:rPr>
          <w:highlight w:val="yellow"/>
        </w:rPr>
        <w:t>[Selskabets navn]</w:t>
      </w:r>
      <w:r>
        <w:t xml:space="preserve"> indhenter oplysning</w:t>
      </w:r>
      <w:r w:rsidR="00821FCE">
        <w:t>er</w:t>
      </w:r>
      <w:r>
        <w:t xml:space="preserve"> for at kunne vurdere, om min/vores rejseafbestilling er omfattet af forsikringen. </w:t>
      </w:r>
      <w:r w:rsidRPr="000035E4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 w:rsidRPr="00AE5D34">
        <w:rPr>
          <w:highlight w:val="yellow"/>
        </w:rPr>
        <w:t>[barnets navn og CPR-nr.]</w:t>
      </w:r>
      <w:r>
        <w:t xml:space="preserve">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408887C5" w14:textId="77777777" w:rsidR="006A7BE2" w:rsidRPr="00271D62" w:rsidRDefault="006A7BE2" w:rsidP="006A7BE2"/>
    <w:p w14:paraId="50CD59D8" w14:textId="77777777" w:rsidR="006A7BE2" w:rsidRDefault="006A7BE2" w:rsidP="006A7BE2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70FCA608" w14:textId="1379E21D" w:rsidR="006A7BE2" w:rsidRPr="008047A9" w:rsidRDefault="006A7BE2" w:rsidP="006A7BE2">
      <w:r w:rsidRPr="006E0645">
        <w:rPr>
          <w:highlight w:val="yellow"/>
        </w:rPr>
        <w:t>[Selskabets navn]</w:t>
      </w:r>
      <w:r w:rsidRPr="000E1891">
        <w:t xml:space="preserve"> kan med dette </w:t>
      </w:r>
      <w:r w:rsidRPr="00AA64AA">
        <w:t xml:space="preserve">samtykke i et år </w:t>
      </w:r>
      <w:r w:rsidR="00821FCE">
        <w:t xml:space="preserve">fra datoen for min/vores underskrift </w:t>
      </w:r>
      <w:r w:rsidRPr="000E1891">
        <w:t>indhente relevante oplysninger fra følgende aktører:</w:t>
      </w:r>
    </w:p>
    <w:p w14:paraId="277A76B2" w14:textId="02B7F55D" w:rsidR="006A7BE2" w:rsidRDefault="006A7BE2" w:rsidP="006A7BE2">
      <w:pPr>
        <w:pStyle w:val="Listeafsnit"/>
        <w:numPr>
          <w:ilvl w:val="0"/>
          <w:numId w:val="14"/>
        </w:numPr>
      </w:pPr>
      <w:r>
        <w:t>Mit/vores barns nuværende og tidligere læge.</w:t>
      </w:r>
    </w:p>
    <w:p w14:paraId="202852D3" w14:textId="77777777" w:rsidR="006A7BE2" w:rsidRDefault="006A7BE2" w:rsidP="006A7BE2">
      <w:pPr>
        <w:pStyle w:val="Listeafsnit"/>
        <w:numPr>
          <w:ilvl w:val="0"/>
          <w:numId w:val="14"/>
        </w:numPr>
      </w:pPr>
      <w:r>
        <w:t>Offentlige og private sygehuse, klinikker, centre og laboratorier.</w:t>
      </w:r>
    </w:p>
    <w:p w14:paraId="45FE190E" w14:textId="72469E6F" w:rsidR="006A7BE2" w:rsidRDefault="006A7BE2" w:rsidP="006A7BE2">
      <w:pPr>
        <w:pStyle w:val="Listeafsnit"/>
        <w:numPr>
          <w:ilvl w:val="0"/>
          <w:numId w:val="14"/>
        </w:numPr>
      </w:pPr>
      <w:r>
        <w:t>Andre forsikringsselskaber, hvor jeg/vi har anmeldt sagen, herunder kreditkortselskaber.</w:t>
      </w:r>
    </w:p>
    <w:p w14:paraId="401414F6" w14:textId="77777777" w:rsidR="006A7BE2" w:rsidRPr="006E0645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5D750A44" w14:textId="77777777" w:rsidR="006A7BE2" w:rsidRDefault="006A7BE2" w:rsidP="006A7BE2">
      <w:pPr>
        <w:spacing w:line="240" w:lineRule="auto"/>
        <w:jc w:val="left"/>
      </w:pPr>
    </w:p>
    <w:p w14:paraId="6E17B7EE" w14:textId="24FFBCA6" w:rsidR="006A7BE2" w:rsidRDefault="006A7BE2" w:rsidP="006A7BE2">
      <w:r>
        <w:t xml:space="preserve">De nævnte aktører kan med dette samtykke i et år </w:t>
      </w:r>
      <w:r w:rsidR="00821FCE">
        <w:t xml:space="preserve">fra datoen for min/vores underskrift </w:t>
      </w:r>
      <w:r>
        <w:t xml:space="preserve">videregive de relevante oplysninger til </w:t>
      </w:r>
      <w:r w:rsidRPr="006E0645">
        <w:rPr>
          <w:highlight w:val="yellow"/>
        </w:rPr>
        <w:t>[selskabets navn]</w:t>
      </w:r>
      <w:r>
        <w:t xml:space="preserve">. </w:t>
      </w:r>
    </w:p>
    <w:p w14:paraId="1EF80E83" w14:textId="77777777" w:rsidR="006A7BE2" w:rsidRPr="001A7000" w:rsidRDefault="006A7BE2" w:rsidP="006A7BE2">
      <w:pPr>
        <w:spacing w:line="240" w:lineRule="auto"/>
        <w:jc w:val="left"/>
      </w:pPr>
    </w:p>
    <w:p w14:paraId="2D51848B" w14:textId="77777777" w:rsidR="006A7BE2" w:rsidRPr="001A7000" w:rsidRDefault="006A7BE2" w:rsidP="006A7BE2">
      <w:pPr>
        <w:rPr>
          <w:b/>
          <w:i/>
        </w:rPr>
      </w:pPr>
      <w:r w:rsidRPr="001A7000">
        <w:rPr>
          <w:b/>
          <w:i/>
        </w:rPr>
        <w:t xml:space="preserve">Hvem kan </w:t>
      </w:r>
      <w:r>
        <w:rPr>
          <w:b/>
          <w:i/>
        </w:rPr>
        <w:t>relevante</w:t>
      </w:r>
      <w:r w:rsidRPr="001A7000">
        <w:rPr>
          <w:b/>
          <w:i/>
        </w:rPr>
        <w:t xml:space="preserve"> </w:t>
      </w:r>
      <w:r>
        <w:rPr>
          <w:b/>
          <w:i/>
        </w:rPr>
        <w:t>sags</w:t>
      </w:r>
      <w:r w:rsidRPr="001A7000">
        <w:rPr>
          <w:b/>
          <w:i/>
        </w:rPr>
        <w:t>oplysninger videregives til?</w:t>
      </w:r>
    </w:p>
    <w:p w14:paraId="2B5690E1" w14:textId="3B335C86" w:rsidR="006A7BE2" w:rsidRDefault="006A7BE2" w:rsidP="006A7BE2">
      <w:r w:rsidRPr="006E0645">
        <w:rPr>
          <w:highlight w:val="yellow"/>
        </w:rPr>
        <w:t>[Selskabets navn]</w:t>
      </w:r>
      <w:r w:rsidRPr="001A7000">
        <w:t xml:space="preserve"> kan med dette samtykke videregive </w:t>
      </w:r>
      <w:r>
        <w:t>relevante sags</w:t>
      </w:r>
      <w:r w:rsidRPr="001A7000">
        <w:t>oplysninger til følgende aktører</w:t>
      </w:r>
      <w:r>
        <w:t xml:space="preserve"> i forbindelse med behandlingen af </w:t>
      </w:r>
      <w:r w:rsidRPr="008F5084">
        <w:t>sag</w:t>
      </w:r>
      <w:r>
        <w:t>en</w:t>
      </w:r>
      <w:r w:rsidRPr="008F5084">
        <w:t>:</w:t>
      </w:r>
    </w:p>
    <w:p w14:paraId="3300CD0C" w14:textId="15861DE5" w:rsidR="006A7BE2" w:rsidRPr="008F5084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t>Andre forsikringsselskaber, hvor jeg/vi har anmeldt sagen, herunder kreditkortselskaber.</w:t>
      </w:r>
    </w:p>
    <w:p w14:paraId="40C71FDF" w14:textId="77777777" w:rsidR="006A7BE2" w:rsidRPr="006E0645" w:rsidRDefault="006A7BE2" w:rsidP="006A7BE2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321E9809" w14:textId="77777777" w:rsidR="006A7BE2" w:rsidRPr="001A7000" w:rsidRDefault="006A7BE2" w:rsidP="006A7BE2"/>
    <w:p w14:paraId="5ABB6BEE" w14:textId="67B3F66D" w:rsidR="006A7BE2" w:rsidRPr="001A7000" w:rsidRDefault="006A7BE2" w:rsidP="006A7BE2">
      <w:pPr>
        <w:rPr>
          <w:b/>
          <w:i/>
        </w:rPr>
      </w:pPr>
      <w:r w:rsidRPr="001A7000">
        <w:rPr>
          <w:b/>
          <w:i/>
        </w:rPr>
        <w:t xml:space="preserve">Hvilke </w:t>
      </w:r>
      <w:r w:rsidR="00821FCE">
        <w:rPr>
          <w:b/>
          <w:i/>
        </w:rPr>
        <w:t xml:space="preserve">typer af </w:t>
      </w:r>
      <w:r w:rsidRPr="001A7000">
        <w:rPr>
          <w:b/>
          <w:i/>
        </w:rPr>
        <w:t xml:space="preserve">oplysninger kan </w:t>
      </w:r>
      <w:r w:rsidRPr="0041771B">
        <w:rPr>
          <w:b/>
          <w:i/>
          <w:color w:val="FF0000"/>
        </w:rPr>
        <w:t>indhentes, anvendes og videregives</w:t>
      </w:r>
      <w:r w:rsidRPr="001A7000">
        <w:rPr>
          <w:b/>
          <w:i/>
        </w:rPr>
        <w:t>?</w:t>
      </w:r>
    </w:p>
    <w:p w14:paraId="6328816B" w14:textId="77777777" w:rsidR="006A7BE2" w:rsidRPr="008F5084" w:rsidRDefault="006A7BE2" w:rsidP="006A7BE2">
      <w:pPr>
        <w:rPr>
          <w:strike/>
          <w:color w:val="FF0000"/>
        </w:rPr>
      </w:pPr>
      <w:r>
        <w:t xml:space="preserve">Samtykket omfatter </w:t>
      </w:r>
      <w:r w:rsidRPr="0041771B">
        <w:rPr>
          <w:i/>
          <w:color w:val="FF0000"/>
        </w:rPr>
        <w:t>indhentning, anvendelse og videregivelse</w:t>
      </w:r>
      <w:r w:rsidRPr="001A7000">
        <w:t xml:space="preserve"> af følgende kategorier af oplysninger:</w:t>
      </w:r>
      <w:r w:rsidRPr="001A7000">
        <w:rPr>
          <w:b/>
          <w:i/>
        </w:rPr>
        <w:tab/>
      </w:r>
    </w:p>
    <w:p w14:paraId="23F9DEA8" w14:textId="77777777" w:rsidR="006A7BE2" w:rsidRPr="001A7000" w:rsidRDefault="006A7BE2" w:rsidP="006A7BE2">
      <w:pPr>
        <w:pStyle w:val="Listeafsnit"/>
        <w:numPr>
          <w:ilvl w:val="0"/>
          <w:numId w:val="15"/>
        </w:numPr>
      </w:pPr>
      <w:r w:rsidRPr="00271D62">
        <w:t xml:space="preserve">Helbredsoplysninger, herunder oplysninger om </w:t>
      </w:r>
      <w:r>
        <w:t xml:space="preserve">sygdomme, symptomer og </w:t>
      </w:r>
      <w:r w:rsidRPr="00271D62">
        <w:t>kontakter til sundhedsvæsenet.</w:t>
      </w:r>
    </w:p>
    <w:p w14:paraId="43DFA561" w14:textId="77777777" w:rsidR="006A7BE2" w:rsidRPr="00271D62" w:rsidRDefault="006A7BE2" w:rsidP="006A7BE2">
      <w:pPr>
        <w:rPr>
          <w:i/>
        </w:rPr>
      </w:pPr>
    </w:p>
    <w:p w14:paraId="75D8459D" w14:textId="77777777" w:rsidR="006A7BE2" w:rsidRPr="00271D62" w:rsidRDefault="006A7BE2" w:rsidP="006A7BE2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04F38DE7" w14:textId="670FB360" w:rsidR="006A7BE2" w:rsidRPr="000E1891" w:rsidRDefault="006A7BE2" w:rsidP="006A7BE2">
      <w:r w:rsidRPr="000E1891">
        <w:t xml:space="preserve">Samtykket omfatter oplysninger for en periode på </w:t>
      </w:r>
      <w:r w:rsidRPr="006E0645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E0645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0E977FC2" w14:textId="77777777" w:rsidR="006A7BE2" w:rsidRPr="000E1891" w:rsidRDefault="006A7BE2" w:rsidP="006A7BE2"/>
    <w:p w14:paraId="650CE8BA" w14:textId="77777777" w:rsidR="006A7BE2" w:rsidRPr="000E1891" w:rsidRDefault="006A7BE2" w:rsidP="006A7BE2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E0645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3B490AB3" w14:textId="77777777" w:rsidR="006A7BE2" w:rsidRPr="00271D62" w:rsidRDefault="006A7BE2" w:rsidP="006A7BE2"/>
    <w:p w14:paraId="7C2C5AC7" w14:textId="77777777" w:rsidR="006A7BE2" w:rsidRDefault="006A7BE2" w:rsidP="006A7BE2">
      <w:pPr>
        <w:rPr>
          <w:b/>
          <w:i/>
        </w:rPr>
      </w:pPr>
      <w:r>
        <w:rPr>
          <w:b/>
          <w:i/>
        </w:rPr>
        <w:t>Tilbagetrækning af samtykke</w:t>
      </w:r>
    </w:p>
    <w:p w14:paraId="4CA377C2" w14:textId="3AB38016" w:rsidR="006A7BE2" w:rsidRDefault="006A7BE2" w:rsidP="006A7BE2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821FCE">
        <w:t xml:space="preserve">mulighed for at </w:t>
      </w:r>
      <w:r w:rsidRPr="00340457">
        <w:t>behandl</w:t>
      </w:r>
      <w:r w:rsidR="00821FCE">
        <w:t xml:space="preserve">e </w:t>
      </w:r>
      <w:r>
        <w:t>sagen.</w:t>
      </w:r>
    </w:p>
    <w:p w14:paraId="08698012" w14:textId="77777777" w:rsidR="006A7BE2" w:rsidRPr="00271D62" w:rsidRDefault="006A7BE2" w:rsidP="006A7BE2"/>
    <w:p w14:paraId="3DF91F3D" w14:textId="7B28317F" w:rsidR="000E0132" w:rsidRDefault="00086F14" w:rsidP="006A7BE2"/>
    <w:p w14:paraId="456392FB" w14:textId="77777777" w:rsidR="006A7BE2" w:rsidRPr="009D1420" w:rsidRDefault="006A7BE2" w:rsidP="006A7BE2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180A776F" w14:textId="77777777" w:rsidR="006A7BE2" w:rsidRPr="00457055" w:rsidRDefault="006A7BE2" w:rsidP="006A7BE2"/>
    <w:p w14:paraId="6494A567" w14:textId="77777777" w:rsidR="006A7BE2" w:rsidRPr="00457055" w:rsidRDefault="006A7BE2" w:rsidP="006A7BE2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359A5695" w14:textId="77777777" w:rsidR="006A7BE2" w:rsidRPr="009837D6" w:rsidRDefault="006A7BE2" w:rsidP="006A7BE2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p w14:paraId="4FFFDEDB" w14:textId="77777777" w:rsidR="006A7BE2" w:rsidRPr="006A7BE2" w:rsidRDefault="006A7BE2" w:rsidP="006A7BE2"/>
    <w:sectPr w:rsidR="006A7BE2" w:rsidRPr="006A7BE2" w:rsidSect="006A7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905A" w14:textId="77777777" w:rsidR="00086F14" w:rsidRDefault="00086F14" w:rsidP="006A7BE2">
      <w:pPr>
        <w:spacing w:line="240" w:lineRule="auto"/>
      </w:pPr>
      <w:r>
        <w:separator/>
      </w:r>
    </w:p>
  </w:endnote>
  <w:endnote w:type="continuationSeparator" w:id="0">
    <w:p w14:paraId="3EDA9E30" w14:textId="77777777" w:rsidR="00086F14" w:rsidRDefault="00086F14" w:rsidP="006A7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5D46" w14:textId="77777777" w:rsidR="006A7BE2" w:rsidRDefault="006A7BE2" w:rsidP="006A7BE2">
    <w:pPr>
      <w:pStyle w:val="Sidefod"/>
    </w:pPr>
  </w:p>
  <w:p w14:paraId="7CE3F2D3" w14:textId="77777777" w:rsidR="006A7BE2" w:rsidRPr="006A7BE2" w:rsidRDefault="006A7BE2" w:rsidP="006A7BE2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6B8A" w14:textId="77777777" w:rsidR="006A7BE2" w:rsidRPr="00681D83" w:rsidRDefault="006A7BE2" w:rsidP="006A7BE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05990" wp14:editId="10B8A7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315F7" w14:textId="77777777" w:rsidR="006A7BE2" w:rsidRPr="00094ABD" w:rsidRDefault="006A7BE2" w:rsidP="006A7BE2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40599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82315F7" w14:textId="77777777" w:rsidR="006A7BE2" w:rsidRPr="00094ABD" w:rsidRDefault="006A7BE2" w:rsidP="006A7BE2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AF5361D" w14:textId="534779A3" w:rsidR="00681D83" w:rsidRPr="006A7BE2" w:rsidRDefault="00086F14" w:rsidP="006A7BE2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B22A" w14:textId="77777777" w:rsidR="006A7BE2" w:rsidRDefault="006A7BE2" w:rsidP="006A7BE2">
    <w:pPr>
      <w:pStyle w:val="Sidefod"/>
    </w:pPr>
  </w:p>
  <w:p w14:paraId="6B0CA417" w14:textId="77777777" w:rsidR="006A7BE2" w:rsidRPr="006A7BE2" w:rsidRDefault="006A7BE2" w:rsidP="006A7BE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8B01" w14:textId="77777777" w:rsidR="00086F14" w:rsidRDefault="00086F14" w:rsidP="006A7BE2">
      <w:pPr>
        <w:spacing w:line="240" w:lineRule="auto"/>
      </w:pPr>
      <w:r>
        <w:separator/>
      </w:r>
    </w:p>
  </w:footnote>
  <w:footnote w:type="continuationSeparator" w:id="0">
    <w:p w14:paraId="6C3E18A6" w14:textId="77777777" w:rsidR="00086F14" w:rsidRDefault="00086F14" w:rsidP="006A7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E621" w14:textId="77777777" w:rsidR="006A7BE2" w:rsidRDefault="006A7BE2" w:rsidP="006A7BE2">
    <w:pPr>
      <w:pStyle w:val="Sidehoved"/>
    </w:pPr>
  </w:p>
  <w:p w14:paraId="033CBAED" w14:textId="77777777" w:rsidR="006A7BE2" w:rsidRPr="006A7BE2" w:rsidRDefault="006A7BE2" w:rsidP="006A7BE2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E8E9" w14:textId="77777777" w:rsidR="006A7BE2" w:rsidRDefault="006A7BE2" w:rsidP="006A7BE2">
    <w:pPr>
      <w:pStyle w:val="Sidehoved"/>
    </w:pPr>
  </w:p>
  <w:p w14:paraId="486F4DFC" w14:textId="77777777" w:rsidR="006A7BE2" w:rsidRPr="006A7BE2" w:rsidRDefault="006A7BE2" w:rsidP="006A7BE2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9415" w14:textId="77777777" w:rsidR="006A7BE2" w:rsidRDefault="006A7BE2" w:rsidP="006A7BE2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6F779CCD" w14:textId="77777777" w:rsidR="006A7BE2" w:rsidRDefault="006A7BE2" w:rsidP="006A7BE2">
    <w:pPr>
      <w:pStyle w:val="Sidehoved"/>
      <w:rPr>
        <w:i/>
        <w:color w:val="FF0000"/>
      </w:rPr>
    </w:pPr>
  </w:p>
  <w:p w14:paraId="5AC766FF" w14:textId="77777777" w:rsidR="006A7BE2" w:rsidRPr="004A17AB" w:rsidRDefault="006A7BE2" w:rsidP="006A7BE2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2EC72EA9" w14:textId="77777777" w:rsidR="006A7BE2" w:rsidRPr="004A17AB" w:rsidRDefault="006A7BE2" w:rsidP="006A7BE2">
    <w:pPr>
      <w:pStyle w:val="Sidehoved"/>
      <w:rPr>
        <w:i/>
        <w:color w:val="FF0000"/>
      </w:rPr>
    </w:pPr>
  </w:p>
  <w:p w14:paraId="1A43F99D" w14:textId="2A55E40F" w:rsidR="006A7BE2" w:rsidRDefault="006A7BE2" w:rsidP="006A7BE2">
    <w:pPr>
      <w:pStyle w:val="Sidehoved"/>
    </w:pPr>
    <w:r w:rsidRPr="004A17AB">
      <w:rPr>
        <w:i/>
        <w:color w:val="FF0000"/>
      </w:rPr>
      <w:t>Sagsnr.:</w:t>
    </w:r>
  </w:p>
  <w:p w14:paraId="00298EEE" w14:textId="77777777" w:rsidR="006A7BE2" w:rsidRPr="006A7BE2" w:rsidRDefault="006A7BE2" w:rsidP="006A7BE2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E2"/>
    <w:rsid w:val="00086F14"/>
    <w:rsid w:val="002925A1"/>
    <w:rsid w:val="006A7BE2"/>
    <w:rsid w:val="00821FCE"/>
    <w:rsid w:val="00A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1F35"/>
  <w15:docId w15:val="{9AA33296-80E8-4807-A086-54AB0369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A7BE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CE2F-DDA7-4030-9E2F-C52970E8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0105D-9981-4A43-A006-5AB3E5A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79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0 Afbestillingsforsikring - skade - BØRN</dc:title>
  <dc:creator>Astrid Breuning Sluth</dc:creator>
  <cp:lastModifiedBy>Peder Herbo</cp:lastModifiedBy>
  <cp:revision>2</cp:revision>
  <dcterms:created xsi:type="dcterms:W3CDTF">2018-08-09T08:02:00Z</dcterms:created>
  <dcterms:modified xsi:type="dcterms:W3CDTF">2018-08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